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ANDREA CAPPELLESS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CPPNDR91P09F241Q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09/09/1991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Lago di Levico, 1, Mira, VE, Italia Mira, VE, Italia 30034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andrea.cappellesso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00626660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ELIA PIETRO BARILLA'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BRLLTR15P17L736F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17/09/2015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4/04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